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B3489" w14:textId="4CAC6DB4" w:rsidR="00A0217C" w:rsidRPr="00A2777A" w:rsidRDefault="00804C64" w:rsidP="00804C64">
      <w:pPr>
        <w:pStyle w:val="Corpodetexto"/>
        <w:rPr>
          <w:sz w:val="20"/>
        </w:rPr>
      </w:pPr>
      <w:r w:rsidRPr="00A2777A">
        <w:rPr>
          <w:b/>
          <w:sz w:val="20"/>
          <w:u w:val="none"/>
        </w:rPr>
        <w:t xml:space="preserve">EDITAL Nº </w:t>
      </w:r>
      <w:r w:rsidR="00D6342D" w:rsidRPr="00A2777A">
        <w:rPr>
          <w:b/>
          <w:sz w:val="20"/>
          <w:u w:val="none"/>
        </w:rPr>
        <w:t>06</w:t>
      </w:r>
      <w:r w:rsidRPr="00A2777A">
        <w:rPr>
          <w:b/>
          <w:sz w:val="20"/>
          <w:u w:val="none"/>
        </w:rPr>
        <w:t>/202</w:t>
      </w:r>
      <w:r w:rsidR="00EC1BA6" w:rsidRPr="00A2777A">
        <w:rPr>
          <w:b/>
          <w:sz w:val="20"/>
          <w:u w:val="none"/>
        </w:rPr>
        <w:t>6</w:t>
      </w:r>
      <w:r w:rsidRPr="00A2777A">
        <w:rPr>
          <w:b/>
          <w:sz w:val="20"/>
          <w:u w:val="none"/>
        </w:rPr>
        <w:t xml:space="preserve"> – PROPOPI/UFDPar</w:t>
      </w:r>
    </w:p>
    <w:p w14:paraId="2EEEBF6B" w14:textId="77777777" w:rsidR="001E11EE" w:rsidRPr="00A2777A" w:rsidRDefault="001E11EE" w:rsidP="001E11EE">
      <w:pPr>
        <w:rPr>
          <w:rFonts w:ascii="Arial" w:hAnsi="Arial" w:cs="Arial"/>
          <w:b/>
          <w:bCs/>
        </w:rPr>
      </w:pPr>
    </w:p>
    <w:p w14:paraId="18324377" w14:textId="151CB7AA" w:rsidR="001E11EE" w:rsidRPr="00A2777A" w:rsidRDefault="00921AF7" w:rsidP="001E11EE">
      <w:pPr>
        <w:jc w:val="center"/>
        <w:rPr>
          <w:rFonts w:ascii="Arial" w:hAnsi="Arial" w:cs="Arial"/>
          <w:b/>
          <w:bCs/>
        </w:rPr>
      </w:pPr>
      <w:r w:rsidRPr="00A2777A">
        <w:rPr>
          <w:rFonts w:ascii="Arial" w:hAnsi="Arial" w:cs="Arial"/>
          <w:b/>
          <w:bCs/>
        </w:rPr>
        <w:t>ANEXO</w:t>
      </w:r>
      <w:r w:rsidR="001E11EE" w:rsidRPr="00A2777A">
        <w:rPr>
          <w:rFonts w:ascii="Arial" w:hAnsi="Arial" w:cs="Arial"/>
          <w:b/>
          <w:bCs/>
        </w:rPr>
        <w:t xml:space="preserve"> I</w:t>
      </w:r>
      <w:r w:rsidR="00D63AD6" w:rsidRPr="00A2777A">
        <w:rPr>
          <w:rFonts w:ascii="Arial" w:hAnsi="Arial" w:cs="Arial"/>
          <w:b/>
          <w:bCs/>
        </w:rPr>
        <w:t>I</w:t>
      </w:r>
      <w:r w:rsidR="001E11EE" w:rsidRPr="00A2777A">
        <w:rPr>
          <w:rFonts w:ascii="Arial" w:hAnsi="Arial" w:cs="Arial"/>
          <w:b/>
          <w:bCs/>
        </w:rPr>
        <w:t xml:space="preserve"> – Modelo de Relatório Final</w:t>
      </w:r>
    </w:p>
    <w:p w14:paraId="5B52ECAB" w14:textId="77777777" w:rsidR="001E11EE" w:rsidRPr="00A2777A" w:rsidRDefault="001E11EE" w:rsidP="001E11EE">
      <w:pPr>
        <w:rPr>
          <w:rFonts w:ascii="Arial" w:eastAsia="Verdana" w:hAnsi="Arial" w:cs="Arial"/>
          <w:w w:val="99"/>
        </w:rPr>
      </w:pPr>
    </w:p>
    <w:p w14:paraId="2FAF6213" w14:textId="4BE560FA" w:rsidR="001E11EE" w:rsidRPr="00A2777A" w:rsidRDefault="001E11EE" w:rsidP="0024295D">
      <w:pPr>
        <w:rPr>
          <w:rFonts w:ascii="Arial" w:hAnsi="Arial" w:cs="Arial"/>
          <w:b/>
        </w:rPr>
      </w:pPr>
      <w:r w:rsidRPr="00A2777A">
        <w:rPr>
          <w:rFonts w:ascii="Arial" w:hAnsi="Arial" w:cs="Arial"/>
          <w:b/>
        </w:rPr>
        <w:t>Parte I – Identificaçã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510"/>
      </w:tblGrid>
      <w:tr w:rsidR="00142198" w:rsidRPr="00A2777A" w14:paraId="1565C2F3" w14:textId="77777777" w:rsidTr="00BD1CF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54CE7B6D" w14:textId="44158F73" w:rsidR="00142198" w:rsidRPr="00A2777A" w:rsidRDefault="00142198" w:rsidP="00142198">
            <w:pPr>
              <w:rPr>
                <w:rFonts w:ascii="Arial" w:hAnsi="Arial" w:cs="Arial"/>
                <w:b/>
                <w:szCs w:val="20"/>
              </w:rPr>
            </w:pPr>
            <w:r w:rsidRPr="00A2777A">
              <w:rPr>
                <w:rFonts w:ascii="Arial" w:eastAsia="Times New Roman" w:hAnsi="Arial" w:cs="Arial"/>
                <w:b/>
                <w:szCs w:val="20"/>
              </w:rPr>
              <w:t>Tipo do Relatório</w:t>
            </w:r>
          </w:p>
        </w:tc>
        <w:tc>
          <w:tcPr>
            <w:tcW w:w="6510" w:type="dxa"/>
            <w:vAlign w:val="center"/>
          </w:tcPr>
          <w:p w14:paraId="1061DCF1" w14:textId="5D34B135" w:rsidR="00142198" w:rsidRPr="00A2777A" w:rsidRDefault="00142198" w:rsidP="00142198">
            <w:pPr>
              <w:rPr>
                <w:rFonts w:ascii="Arial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eastAsia="Times New Roman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eastAsia="Times New Roman" w:hAnsi="Arial" w:cs="Arial"/>
                <w:bCs/>
                <w:szCs w:val="20"/>
              </w:rPr>
              <w:t xml:space="preserve"> Final</w:t>
            </w:r>
            <w:proofErr w:type="gramStart"/>
            <w:r w:rsidR="00916199" w:rsidRPr="00A2777A">
              <w:rPr>
                <w:rFonts w:ascii="Arial" w:eastAsia="Times New Roman" w:hAnsi="Arial" w:cs="Arial"/>
                <w:bCs/>
                <w:szCs w:val="20"/>
              </w:rPr>
              <w:t xml:space="preserve">   (</w:t>
            </w:r>
            <w:proofErr w:type="gramEnd"/>
            <w:r w:rsidR="00916199" w:rsidRPr="00A2777A">
              <w:rPr>
                <w:rFonts w:ascii="Arial" w:eastAsia="Times New Roman" w:hAnsi="Arial" w:cs="Arial"/>
                <w:bCs/>
                <w:szCs w:val="20"/>
              </w:rPr>
              <w:t xml:space="preserve">  </w:t>
            </w:r>
            <w:proofErr w:type="gramStart"/>
            <w:r w:rsidR="00916199" w:rsidRPr="00A2777A">
              <w:rPr>
                <w:rFonts w:ascii="Arial" w:eastAsia="Times New Roman" w:hAnsi="Arial" w:cs="Arial"/>
                <w:bCs/>
                <w:szCs w:val="20"/>
              </w:rPr>
              <w:t xml:space="preserve">  )</w:t>
            </w:r>
            <w:proofErr w:type="gramEnd"/>
            <w:r w:rsidR="00916199" w:rsidRPr="00A2777A">
              <w:rPr>
                <w:rFonts w:ascii="Arial" w:eastAsia="Times New Roman" w:hAnsi="Arial" w:cs="Arial"/>
                <w:bCs/>
                <w:szCs w:val="20"/>
              </w:rPr>
              <w:t xml:space="preserve"> Parcial </w:t>
            </w:r>
            <w:r w:rsidR="00916199" w:rsidRPr="00A2777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em caso de substituição de bolsista/voluntário)</w:t>
            </w:r>
          </w:p>
        </w:tc>
      </w:tr>
      <w:tr w:rsidR="00142198" w:rsidRPr="00A2777A" w14:paraId="30250137" w14:textId="77777777" w:rsidTr="00BD1CF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0EBCCBA5" w14:textId="77777777" w:rsidR="00142198" w:rsidRPr="00A2777A" w:rsidRDefault="00142198" w:rsidP="00142198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A2777A">
              <w:rPr>
                <w:rFonts w:ascii="Arial" w:eastAsia="Times New Roman" w:hAnsi="Arial" w:cs="Arial"/>
                <w:b/>
                <w:szCs w:val="20"/>
              </w:rPr>
              <w:t>Programa</w:t>
            </w:r>
          </w:p>
        </w:tc>
        <w:tc>
          <w:tcPr>
            <w:tcW w:w="6510" w:type="dxa"/>
            <w:vAlign w:val="center"/>
          </w:tcPr>
          <w:p w14:paraId="7BDD3DF2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eastAsia="Times New Roman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eastAsia="Times New Roman" w:hAnsi="Arial" w:cs="Arial"/>
                <w:bCs/>
                <w:szCs w:val="20"/>
              </w:rPr>
              <w:t xml:space="preserve"> PIBIC/CNPq</w:t>
            </w:r>
          </w:p>
          <w:p w14:paraId="719E7847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eastAsia="Times New Roman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eastAsia="Times New Roman" w:hAnsi="Arial" w:cs="Arial"/>
                <w:bCs/>
                <w:szCs w:val="20"/>
              </w:rPr>
              <w:t xml:space="preserve"> PIBIC/UFDPar</w:t>
            </w:r>
          </w:p>
          <w:p w14:paraId="6779364C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  <w:proofErr w:type="gramStart"/>
            <w:r w:rsidRPr="00A2777A">
              <w:rPr>
                <w:rFonts w:ascii="Arial" w:eastAsia="Times New Roman" w:hAnsi="Arial" w:cs="Arial"/>
                <w:bCs/>
                <w:szCs w:val="20"/>
              </w:rPr>
              <w:t>(    )</w:t>
            </w:r>
            <w:proofErr w:type="gramEnd"/>
            <w:r w:rsidRPr="00A2777A">
              <w:rPr>
                <w:rFonts w:ascii="Arial" w:eastAsia="Times New Roman" w:hAnsi="Arial" w:cs="Arial"/>
                <w:bCs/>
                <w:szCs w:val="20"/>
              </w:rPr>
              <w:t xml:space="preserve"> ICV</w:t>
            </w:r>
          </w:p>
        </w:tc>
      </w:tr>
      <w:tr w:rsidR="00142198" w:rsidRPr="00A2777A" w14:paraId="545E430A" w14:textId="77777777" w:rsidTr="00BD1CF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6AC5B46" w14:textId="77777777" w:rsidR="00142198" w:rsidRPr="00A2777A" w:rsidRDefault="00142198" w:rsidP="00142198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A2777A">
              <w:rPr>
                <w:rFonts w:ascii="Arial" w:eastAsia="Times New Roman" w:hAnsi="Arial" w:cs="Arial"/>
                <w:b/>
                <w:szCs w:val="20"/>
              </w:rPr>
              <w:t>Título de Plano de Trabalho</w:t>
            </w:r>
          </w:p>
        </w:tc>
        <w:tc>
          <w:tcPr>
            <w:tcW w:w="6510" w:type="dxa"/>
            <w:vAlign w:val="center"/>
          </w:tcPr>
          <w:p w14:paraId="6D363A0F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</w:p>
        </w:tc>
      </w:tr>
      <w:tr w:rsidR="00142198" w:rsidRPr="00A2777A" w14:paraId="49533452" w14:textId="77777777" w:rsidTr="00BD1CF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3F3EBE8F" w14:textId="77777777" w:rsidR="00142198" w:rsidRPr="00A2777A" w:rsidRDefault="00142198" w:rsidP="00142198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A2777A">
              <w:rPr>
                <w:rFonts w:ascii="Arial" w:eastAsia="Times New Roman" w:hAnsi="Arial" w:cs="Arial"/>
                <w:b/>
                <w:szCs w:val="20"/>
              </w:rPr>
              <w:t>Orientador(a)</w:t>
            </w:r>
          </w:p>
        </w:tc>
        <w:tc>
          <w:tcPr>
            <w:tcW w:w="6510" w:type="dxa"/>
            <w:vAlign w:val="center"/>
          </w:tcPr>
          <w:p w14:paraId="65214B50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</w:p>
        </w:tc>
      </w:tr>
      <w:tr w:rsidR="00142198" w:rsidRPr="00A2777A" w14:paraId="4A55536F" w14:textId="77777777" w:rsidTr="00BD1CF1"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80B1C16" w14:textId="77777777" w:rsidR="00142198" w:rsidRPr="00A2777A" w:rsidRDefault="00142198" w:rsidP="00142198">
            <w:pPr>
              <w:rPr>
                <w:rFonts w:ascii="Arial" w:eastAsia="Times New Roman" w:hAnsi="Arial" w:cs="Arial"/>
                <w:b/>
                <w:szCs w:val="20"/>
              </w:rPr>
            </w:pPr>
            <w:r w:rsidRPr="00A2777A">
              <w:rPr>
                <w:rFonts w:ascii="Arial" w:eastAsia="Times New Roman" w:hAnsi="Arial" w:cs="Arial"/>
                <w:b/>
                <w:szCs w:val="20"/>
              </w:rPr>
              <w:t>Discente</w:t>
            </w:r>
          </w:p>
        </w:tc>
        <w:tc>
          <w:tcPr>
            <w:tcW w:w="6510" w:type="dxa"/>
            <w:vAlign w:val="center"/>
          </w:tcPr>
          <w:p w14:paraId="7D4139DA" w14:textId="77777777" w:rsidR="00142198" w:rsidRPr="00A2777A" w:rsidRDefault="00142198" w:rsidP="00142198">
            <w:pPr>
              <w:rPr>
                <w:rFonts w:ascii="Arial" w:eastAsia="Times New Roman" w:hAnsi="Arial" w:cs="Arial"/>
                <w:bCs/>
                <w:szCs w:val="20"/>
              </w:rPr>
            </w:pPr>
          </w:p>
        </w:tc>
      </w:tr>
    </w:tbl>
    <w:p w14:paraId="1F92BB9E" w14:textId="77777777" w:rsidR="001E11EE" w:rsidRPr="00A2777A" w:rsidRDefault="001E11EE" w:rsidP="0024295D">
      <w:pPr>
        <w:rPr>
          <w:rFonts w:ascii="Arial" w:eastAsia="Verdana" w:hAnsi="Arial" w:cs="Arial"/>
          <w:w w:val="99"/>
        </w:rPr>
      </w:pPr>
    </w:p>
    <w:p w14:paraId="5B346E4B" w14:textId="77777777" w:rsidR="001E11EE" w:rsidRPr="00A2777A" w:rsidRDefault="001E11EE" w:rsidP="0024295D">
      <w:pPr>
        <w:rPr>
          <w:rFonts w:ascii="Arial" w:hAnsi="Arial" w:cs="Arial"/>
          <w:b/>
        </w:rPr>
      </w:pPr>
      <w:r w:rsidRPr="00A2777A">
        <w:rPr>
          <w:rFonts w:ascii="Arial" w:hAnsi="Arial" w:cs="Arial"/>
          <w:b/>
        </w:rPr>
        <w:t>Parte II – Relato Técnico-Científico</w:t>
      </w:r>
    </w:p>
    <w:p w14:paraId="0D40FD4D" w14:textId="3BC67D0C" w:rsidR="001E11EE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1. Introdução</w:t>
      </w:r>
    </w:p>
    <w:p w14:paraId="33E64323" w14:textId="48B8108C" w:rsidR="001E11EE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2. Revisão de Literatura</w:t>
      </w:r>
    </w:p>
    <w:p w14:paraId="5B55B9F7" w14:textId="585FA6DF" w:rsidR="001E11EE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 xml:space="preserve">3. Metodologia </w:t>
      </w:r>
    </w:p>
    <w:p w14:paraId="6C1923E1" w14:textId="689194F2" w:rsidR="001E11EE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4. Resultados e discussão</w:t>
      </w:r>
    </w:p>
    <w:p w14:paraId="723DE662" w14:textId="340C033F" w:rsidR="001E11EE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5. Conclusão</w:t>
      </w:r>
    </w:p>
    <w:p w14:paraId="2A862578" w14:textId="77777777" w:rsidR="00AF5C45" w:rsidRPr="00A2777A" w:rsidRDefault="001E11EE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6. Referências</w:t>
      </w:r>
    </w:p>
    <w:p w14:paraId="4BBC3509" w14:textId="22D57AC8" w:rsidR="001E11EE" w:rsidRPr="00A2777A" w:rsidRDefault="00AF5C45" w:rsidP="0024295D">
      <w:pPr>
        <w:rPr>
          <w:rFonts w:ascii="Arial" w:hAnsi="Arial" w:cs="Arial"/>
          <w:bCs/>
        </w:rPr>
      </w:pPr>
      <w:r w:rsidRPr="00A2777A">
        <w:rPr>
          <w:rFonts w:ascii="Arial" w:hAnsi="Arial" w:cs="Arial"/>
          <w:bCs/>
        </w:rPr>
        <w:t>7. Parecer do(a) orientador(a)</w:t>
      </w:r>
    </w:p>
    <w:p w14:paraId="02CB8427" w14:textId="77777777" w:rsidR="001E11EE" w:rsidRPr="00A2777A" w:rsidRDefault="001E11EE" w:rsidP="0024295D">
      <w:pPr>
        <w:rPr>
          <w:rFonts w:ascii="Arial" w:hAnsi="Arial" w:cs="Arial"/>
        </w:rPr>
      </w:pPr>
    </w:p>
    <w:p w14:paraId="54998CAE" w14:textId="55D43D51" w:rsidR="001E11EE" w:rsidRPr="00A2777A" w:rsidRDefault="001E11EE" w:rsidP="0024295D">
      <w:pPr>
        <w:rPr>
          <w:rFonts w:ascii="Arial" w:hAnsi="Arial" w:cs="Arial"/>
          <w:b/>
        </w:rPr>
      </w:pPr>
      <w:r w:rsidRPr="00A2777A">
        <w:rPr>
          <w:rFonts w:ascii="Arial" w:hAnsi="Arial" w:cs="Arial"/>
          <w:b/>
        </w:rPr>
        <w:t>Parte III – Relato de Out</w:t>
      </w:r>
      <w:r w:rsidR="00467753" w:rsidRPr="00A2777A">
        <w:rPr>
          <w:rFonts w:ascii="Arial" w:hAnsi="Arial" w:cs="Arial"/>
          <w:b/>
        </w:rPr>
        <w:t>r</w:t>
      </w:r>
      <w:r w:rsidRPr="00A2777A">
        <w:rPr>
          <w:rFonts w:ascii="Arial" w:hAnsi="Arial" w:cs="Arial"/>
          <w:b/>
        </w:rPr>
        <w:t>as Atividade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621"/>
        <w:gridCol w:w="2477"/>
      </w:tblGrid>
      <w:tr w:rsidR="001E11EE" w:rsidRPr="00A2777A" w14:paraId="7C82DA67" w14:textId="77777777" w:rsidTr="00DA1563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E8DA666" w14:textId="77777777" w:rsidR="001E11EE" w:rsidRPr="00A2777A" w:rsidRDefault="001E11EE" w:rsidP="00B47CF5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>Descrição</w:t>
            </w:r>
          </w:p>
          <w:p w14:paraId="1B359D67" w14:textId="77777777" w:rsidR="001E11EE" w:rsidRPr="00A2777A" w:rsidRDefault="001E11EE" w:rsidP="00B47CF5">
            <w:pPr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>(Seminários, Congressos, Artigos publicados e outros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2E4461E" w14:textId="77777777" w:rsidR="001E11EE" w:rsidRPr="00A2777A" w:rsidRDefault="001E11EE" w:rsidP="00B47CF5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>Local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3A62D49A" w14:textId="77777777" w:rsidR="001E11EE" w:rsidRPr="00A2777A" w:rsidRDefault="001E11EE" w:rsidP="00B47CF5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2777A">
              <w:rPr>
                <w:rFonts w:ascii="Arial" w:hAnsi="Arial" w:cs="Arial"/>
                <w:bCs/>
                <w:szCs w:val="20"/>
              </w:rPr>
              <w:t>Data/Período</w:t>
            </w:r>
          </w:p>
        </w:tc>
      </w:tr>
      <w:tr w:rsidR="001E11EE" w:rsidRPr="00A2777A" w14:paraId="34A9EB73" w14:textId="77777777" w:rsidTr="00DA1563">
        <w:tc>
          <w:tcPr>
            <w:tcW w:w="5524" w:type="dxa"/>
            <w:vAlign w:val="center"/>
          </w:tcPr>
          <w:p w14:paraId="4301A60B" w14:textId="77777777" w:rsidR="001E11EE" w:rsidRPr="00A2777A" w:rsidRDefault="001E11EE" w:rsidP="00B47CF5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314BBAF4" w14:textId="77777777" w:rsidR="001E11EE" w:rsidRPr="00A2777A" w:rsidRDefault="001E11EE" w:rsidP="00B47CF5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14FFD01" w14:textId="77777777" w:rsidR="001E11EE" w:rsidRPr="00A2777A" w:rsidRDefault="001E11EE" w:rsidP="00B47CF5">
            <w:pPr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75BA7DAE" w14:textId="77777777" w:rsidR="001E11EE" w:rsidRPr="00A2777A" w:rsidRDefault="001E11EE" w:rsidP="0024295D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A2777A">
        <w:rPr>
          <w:rFonts w:ascii="Arial" w:hAnsi="Arial" w:cs="Arial"/>
          <w:bCs/>
          <w:i/>
          <w:iCs/>
          <w:color w:val="808080" w:themeColor="background1" w:themeShade="80"/>
        </w:rPr>
        <w:t>Inserir uma atividade a cada linha</w:t>
      </w:r>
    </w:p>
    <w:p w14:paraId="0E74736D" w14:textId="77777777" w:rsidR="001E11EE" w:rsidRPr="00A2777A" w:rsidRDefault="001E11EE" w:rsidP="0024295D">
      <w:pPr>
        <w:rPr>
          <w:rFonts w:ascii="Arial" w:hAnsi="Arial" w:cs="Arial"/>
          <w:bCs/>
        </w:rPr>
      </w:pPr>
    </w:p>
    <w:p w14:paraId="43354F22" w14:textId="6839B34C" w:rsidR="00757B8E" w:rsidRPr="00A2777A" w:rsidRDefault="00757B8E" w:rsidP="00757B8E">
      <w:pPr>
        <w:spacing w:line="276" w:lineRule="auto"/>
        <w:jc w:val="center"/>
        <w:rPr>
          <w:rFonts w:ascii="Arial" w:hAnsi="Arial" w:cs="Arial"/>
        </w:rPr>
      </w:pPr>
      <w:r w:rsidRPr="00A2777A">
        <w:rPr>
          <w:rFonts w:ascii="Arial" w:hAnsi="Arial" w:cs="Arial"/>
        </w:rPr>
        <w:t>________________________________________</w:t>
      </w:r>
      <w:r w:rsidRPr="00A2777A">
        <w:rPr>
          <w:rFonts w:ascii="Arial" w:hAnsi="Arial" w:cs="Arial"/>
        </w:rPr>
        <w:cr/>
        <w:t>Nome do(a) orientador(a)</w:t>
      </w:r>
    </w:p>
    <w:p w14:paraId="6F299E25" w14:textId="77777777" w:rsidR="00757B8E" w:rsidRPr="00A2777A" w:rsidRDefault="00757B8E" w:rsidP="00757B8E">
      <w:pPr>
        <w:jc w:val="center"/>
        <w:rPr>
          <w:rFonts w:ascii="Arial" w:hAnsi="Arial" w:cs="Arial"/>
          <w:b/>
          <w:i/>
          <w:iCs/>
        </w:rPr>
      </w:pPr>
      <w:r w:rsidRPr="00A2777A">
        <w:rPr>
          <w:rFonts w:ascii="Arial" w:hAnsi="Arial" w:cs="Arial"/>
          <w:bCs/>
          <w:i/>
          <w:iCs/>
        </w:rPr>
        <w:t xml:space="preserve">(Assinar com o </w:t>
      </w:r>
      <w:hyperlink r:id="rId8" w:history="1">
        <w:r w:rsidRPr="00A2777A">
          <w:rPr>
            <w:rStyle w:val="Hyperlink"/>
            <w:rFonts w:ascii="Arial" w:hAnsi="Arial" w:cs="Arial"/>
            <w:bCs/>
            <w:i/>
            <w:iCs/>
          </w:rPr>
          <w:t>gov.br</w:t>
        </w:r>
      </w:hyperlink>
      <w:r w:rsidRPr="00A2777A">
        <w:rPr>
          <w:rFonts w:ascii="Arial" w:hAnsi="Arial" w:cs="Arial"/>
          <w:bCs/>
          <w:i/>
          <w:iCs/>
        </w:rPr>
        <w:t xml:space="preserve"> ou outro certificador digital)</w:t>
      </w:r>
    </w:p>
    <w:p w14:paraId="3E3D5E5E" w14:textId="77777777" w:rsidR="00757B8E" w:rsidRPr="00A2777A" w:rsidRDefault="00757B8E" w:rsidP="0024295D">
      <w:pPr>
        <w:rPr>
          <w:rFonts w:ascii="Arial" w:hAnsi="Arial" w:cs="Arial"/>
          <w:bCs/>
        </w:rPr>
      </w:pPr>
    </w:p>
    <w:p w14:paraId="633BBB17" w14:textId="77777777" w:rsidR="001E11EE" w:rsidRPr="00A2777A" w:rsidRDefault="001E11EE" w:rsidP="00386586">
      <w:pPr>
        <w:jc w:val="both"/>
        <w:rPr>
          <w:rFonts w:ascii="Arial" w:hAnsi="Arial" w:cs="Arial"/>
          <w:b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>Da Formatação do Documento</w:t>
      </w:r>
    </w:p>
    <w:p w14:paraId="65A3E328" w14:textId="77777777" w:rsidR="001E11EE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>A PROPOPI define que os relatórios de atividades do Programa de Iniciação em Desenvolvimento Tecnológico e Inovação devem seguir, necessariamente, as seguintes instruções:</w:t>
      </w:r>
    </w:p>
    <w:p w14:paraId="6C077EF7" w14:textId="60A284F9" w:rsidR="001E11EE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>1.</w:t>
      </w:r>
      <w:r w:rsidRPr="00A2777A">
        <w:rPr>
          <w:rFonts w:ascii="Arial" w:hAnsi="Arial" w:cs="Arial"/>
          <w:bCs/>
          <w:sz w:val="18"/>
          <w:szCs w:val="18"/>
        </w:rPr>
        <w:t xml:space="preserve"> O relatório deve conter três partes: Parte I – Identificação; Parte II – Relato Técnico-Científico e Parte III – Relato de Out</w:t>
      </w:r>
      <w:r w:rsidR="00467753" w:rsidRPr="00A2777A">
        <w:rPr>
          <w:rFonts w:ascii="Arial" w:hAnsi="Arial" w:cs="Arial"/>
          <w:bCs/>
          <w:sz w:val="18"/>
          <w:szCs w:val="18"/>
        </w:rPr>
        <w:t>r</w:t>
      </w:r>
      <w:r w:rsidRPr="00A2777A">
        <w:rPr>
          <w:rFonts w:ascii="Arial" w:hAnsi="Arial" w:cs="Arial"/>
          <w:bCs/>
          <w:sz w:val="18"/>
          <w:szCs w:val="18"/>
        </w:rPr>
        <w:t>as Atividades, conforme modelo oferecido.</w:t>
      </w:r>
    </w:p>
    <w:p w14:paraId="44A46859" w14:textId="39C62F89" w:rsidR="001E11EE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>2.</w:t>
      </w:r>
      <w:r w:rsidRPr="00A2777A">
        <w:rPr>
          <w:rFonts w:ascii="Arial" w:hAnsi="Arial" w:cs="Arial"/>
          <w:bCs/>
          <w:sz w:val="18"/>
          <w:szCs w:val="18"/>
        </w:rPr>
        <w:t xml:space="preserve"> A Parte II deve conter seis seções numeradas com os títulos: 1. Introdução; 2. Revisão de Literatura; 3. Metodologia; 4. Resultados e discussão; 5. Conclusão; e 6. Referências.</w:t>
      </w:r>
    </w:p>
    <w:p w14:paraId="33864DD0" w14:textId="648AD35B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a) </w:t>
      </w:r>
      <w:r w:rsidR="001E11EE" w:rsidRPr="00A2777A">
        <w:rPr>
          <w:rFonts w:ascii="Arial" w:hAnsi="Arial" w:cs="Arial"/>
          <w:bCs/>
          <w:sz w:val="18"/>
          <w:szCs w:val="18"/>
        </w:rPr>
        <w:t>As subseções devem também ser numeradas conforme o número da seção da Parte II;</w:t>
      </w:r>
    </w:p>
    <w:p w14:paraId="426401B3" w14:textId="44438CF9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b) </w:t>
      </w:r>
      <w:r w:rsidR="001E11EE" w:rsidRPr="00A2777A">
        <w:rPr>
          <w:rFonts w:ascii="Arial" w:hAnsi="Arial" w:cs="Arial"/>
          <w:bCs/>
          <w:sz w:val="18"/>
          <w:szCs w:val="18"/>
        </w:rPr>
        <w:t>Na</w:t>
      </w:r>
      <w:r w:rsidRPr="00A2777A">
        <w:rPr>
          <w:rFonts w:ascii="Arial" w:hAnsi="Arial" w:cs="Arial"/>
          <w:bCs/>
          <w:sz w:val="18"/>
          <w:szCs w:val="18"/>
        </w:rPr>
        <w:t>s</w:t>
      </w:r>
      <w:r w:rsidR="001E11EE" w:rsidRPr="00A2777A">
        <w:rPr>
          <w:rFonts w:ascii="Arial" w:hAnsi="Arial" w:cs="Arial"/>
          <w:bCs/>
          <w:sz w:val="18"/>
          <w:szCs w:val="18"/>
        </w:rPr>
        <w:t xml:space="preserve"> Referências, as obras da literatura citadas devem seguir as normas da ABNT NBR 10520 e NBR 6023;</w:t>
      </w:r>
    </w:p>
    <w:p w14:paraId="11A20167" w14:textId="4E6DCC57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c) </w:t>
      </w:r>
      <w:r w:rsidR="001E11EE" w:rsidRPr="00A2777A">
        <w:rPr>
          <w:rFonts w:ascii="Arial" w:hAnsi="Arial" w:cs="Arial"/>
          <w:bCs/>
          <w:sz w:val="18"/>
          <w:szCs w:val="18"/>
        </w:rPr>
        <w:t>O tamanho da fonte é 10 e o alinhamento justificado, em todo o documento</w:t>
      </w:r>
      <w:r w:rsidRPr="00A2777A">
        <w:rPr>
          <w:rFonts w:ascii="Arial" w:hAnsi="Arial" w:cs="Arial"/>
          <w:bCs/>
          <w:sz w:val="18"/>
          <w:szCs w:val="18"/>
        </w:rPr>
        <w:t>;</w:t>
      </w:r>
    </w:p>
    <w:p w14:paraId="0F1C89F0" w14:textId="19D6762C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d) </w:t>
      </w:r>
      <w:r w:rsidR="001E11EE" w:rsidRPr="00A2777A">
        <w:rPr>
          <w:rFonts w:ascii="Arial" w:hAnsi="Arial" w:cs="Arial"/>
          <w:bCs/>
          <w:sz w:val="18"/>
          <w:szCs w:val="18"/>
        </w:rPr>
        <w:t>Fonte Arial, em todo o documento;</w:t>
      </w:r>
    </w:p>
    <w:p w14:paraId="54E47488" w14:textId="26CD294E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e) </w:t>
      </w:r>
      <w:r w:rsidR="001E11EE" w:rsidRPr="00A2777A">
        <w:rPr>
          <w:rFonts w:ascii="Arial" w:hAnsi="Arial" w:cs="Arial"/>
          <w:bCs/>
          <w:sz w:val="18"/>
          <w:szCs w:val="18"/>
        </w:rPr>
        <w:t>Todas as margens: 2 cm cada;</w:t>
      </w:r>
    </w:p>
    <w:p w14:paraId="5B577606" w14:textId="68CE5AC1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f) </w:t>
      </w:r>
      <w:r w:rsidR="001E11EE" w:rsidRPr="00A2777A">
        <w:rPr>
          <w:rFonts w:ascii="Arial" w:hAnsi="Arial" w:cs="Arial"/>
          <w:bCs/>
          <w:sz w:val="18"/>
          <w:szCs w:val="18"/>
        </w:rPr>
        <w:t>Recuo de parágrafo: primeira linha à 1,25 cm;</w:t>
      </w:r>
    </w:p>
    <w:p w14:paraId="45579E3E" w14:textId="3A41573B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g) </w:t>
      </w:r>
      <w:r w:rsidR="001E11EE" w:rsidRPr="00A2777A">
        <w:rPr>
          <w:rFonts w:ascii="Arial" w:hAnsi="Arial" w:cs="Arial"/>
          <w:bCs/>
          <w:sz w:val="18"/>
          <w:szCs w:val="18"/>
        </w:rPr>
        <w:t>Paginação: ativado Controle de linhas órfãos/viúva;</w:t>
      </w:r>
    </w:p>
    <w:p w14:paraId="4D5E971A" w14:textId="391AD38B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h) </w:t>
      </w:r>
      <w:r w:rsidR="001E11EE" w:rsidRPr="00A2777A">
        <w:rPr>
          <w:rFonts w:ascii="Arial" w:hAnsi="Arial" w:cs="Arial"/>
          <w:bCs/>
          <w:sz w:val="18"/>
          <w:szCs w:val="18"/>
        </w:rPr>
        <w:t>Espaçamento: 0pt antes e 0pt depois;</w:t>
      </w:r>
    </w:p>
    <w:p w14:paraId="40D78D79" w14:textId="115631D2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i) </w:t>
      </w:r>
      <w:r w:rsidR="001E11EE" w:rsidRPr="00A2777A">
        <w:rPr>
          <w:rFonts w:ascii="Arial" w:hAnsi="Arial" w:cs="Arial"/>
          <w:bCs/>
          <w:sz w:val="18"/>
          <w:szCs w:val="18"/>
        </w:rPr>
        <w:t>Espaçamento em entrelinhas: simples;</w:t>
      </w:r>
    </w:p>
    <w:p w14:paraId="285B2A4F" w14:textId="4351FDD3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j) </w:t>
      </w:r>
      <w:r w:rsidR="001E11EE" w:rsidRPr="00A2777A">
        <w:rPr>
          <w:rFonts w:ascii="Arial" w:hAnsi="Arial" w:cs="Arial"/>
          <w:bCs/>
          <w:sz w:val="18"/>
          <w:szCs w:val="18"/>
        </w:rPr>
        <w:t>Número de páginas: arábico, no rodapé, à direita;</w:t>
      </w:r>
    </w:p>
    <w:p w14:paraId="4C72D9E3" w14:textId="3BA7E114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k) </w:t>
      </w:r>
      <w:r w:rsidR="001E11EE" w:rsidRPr="00A2777A">
        <w:rPr>
          <w:rFonts w:ascii="Arial" w:hAnsi="Arial" w:cs="Arial"/>
          <w:bCs/>
          <w:sz w:val="18"/>
          <w:szCs w:val="18"/>
        </w:rPr>
        <w:t>Espaçamento entre texto e Ilustração (Figura/Quadro/Gráfico) ou Tabela: um espaço vazio;</w:t>
      </w:r>
    </w:p>
    <w:p w14:paraId="6D1DB45A" w14:textId="11E8755B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l) </w:t>
      </w:r>
      <w:r w:rsidR="001E11EE" w:rsidRPr="00A2777A">
        <w:rPr>
          <w:rFonts w:ascii="Arial" w:hAnsi="Arial" w:cs="Arial"/>
          <w:bCs/>
          <w:sz w:val="18"/>
          <w:szCs w:val="18"/>
        </w:rPr>
        <w:t>O título de Ilustração (Figura/Quadro/Gráfico) ou Tabela possui numeração arábica, separada por dois-pontos, à esquerda, sem negrito;</w:t>
      </w:r>
    </w:p>
    <w:p w14:paraId="279CC733" w14:textId="4194603A" w:rsidR="001E11EE" w:rsidRPr="00A2777A" w:rsidRDefault="0024295D" w:rsidP="00386586">
      <w:pPr>
        <w:ind w:left="142"/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Cs/>
          <w:sz w:val="18"/>
          <w:szCs w:val="18"/>
        </w:rPr>
        <w:t xml:space="preserve">m) </w:t>
      </w:r>
      <w:r w:rsidR="001E11EE" w:rsidRPr="00A2777A">
        <w:rPr>
          <w:rFonts w:ascii="Arial" w:hAnsi="Arial" w:cs="Arial"/>
          <w:bCs/>
          <w:sz w:val="18"/>
          <w:szCs w:val="18"/>
        </w:rPr>
        <w:t>A ilustração (Figura/Quadro/Gráfico) ou Tabela devem indicar a fonte</w:t>
      </w:r>
      <w:r w:rsidRPr="00A2777A">
        <w:rPr>
          <w:rFonts w:ascii="Arial" w:hAnsi="Arial" w:cs="Arial"/>
          <w:bCs/>
          <w:sz w:val="18"/>
          <w:szCs w:val="18"/>
        </w:rPr>
        <w:t>.</w:t>
      </w:r>
    </w:p>
    <w:p w14:paraId="4B4D0EF6" w14:textId="77777777" w:rsidR="001E11EE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 xml:space="preserve">3. </w:t>
      </w:r>
      <w:r w:rsidRPr="00A2777A">
        <w:rPr>
          <w:rFonts w:ascii="Arial" w:hAnsi="Arial" w:cs="Arial"/>
          <w:bCs/>
          <w:sz w:val="18"/>
          <w:szCs w:val="18"/>
        </w:rPr>
        <w:t>Tamanho do documento: no máximo 10 (dez) páginas;</w:t>
      </w:r>
    </w:p>
    <w:p w14:paraId="5423E4E8" w14:textId="77777777" w:rsidR="001E11EE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 xml:space="preserve">4. </w:t>
      </w:r>
      <w:r w:rsidRPr="00A2777A">
        <w:rPr>
          <w:rFonts w:ascii="Arial" w:hAnsi="Arial" w:cs="Arial"/>
          <w:bCs/>
          <w:sz w:val="18"/>
          <w:szCs w:val="18"/>
        </w:rPr>
        <w:t>A formatação eletrônica admitida do relatório será no formato .</w:t>
      </w:r>
      <w:proofErr w:type="spellStart"/>
      <w:r w:rsidRPr="00A2777A">
        <w:rPr>
          <w:rFonts w:ascii="Arial" w:hAnsi="Arial" w:cs="Arial"/>
          <w:bCs/>
          <w:sz w:val="18"/>
          <w:szCs w:val="18"/>
        </w:rPr>
        <w:t>doc</w:t>
      </w:r>
      <w:proofErr w:type="spellEnd"/>
      <w:r w:rsidRPr="00A2777A">
        <w:rPr>
          <w:rFonts w:ascii="Arial" w:hAnsi="Arial" w:cs="Arial"/>
          <w:bCs/>
          <w:sz w:val="18"/>
          <w:szCs w:val="18"/>
        </w:rPr>
        <w:t xml:space="preserve"> ou .</w:t>
      </w:r>
      <w:proofErr w:type="spellStart"/>
      <w:r w:rsidRPr="00A2777A">
        <w:rPr>
          <w:rFonts w:ascii="Arial" w:hAnsi="Arial" w:cs="Arial"/>
          <w:bCs/>
          <w:sz w:val="18"/>
          <w:szCs w:val="18"/>
        </w:rPr>
        <w:t>docx</w:t>
      </w:r>
      <w:proofErr w:type="spellEnd"/>
      <w:r w:rsidRPr="00A2777A">
        <w:rPr>
          <w:rFonts w:ascii="Arial" w:hAnsi="Arial" w:cs="Arial"/>
          <w:bCs/>
          <w:sz w:val="18"/>
          <w:szCs w:val="18"/>
        </w:rPr>
        <w:t>, cujo modelo está disponível no sítio eletrônico da PROPOPI;</w:t>
      </w:r>
    </w:p>
    <w:p w14:paraId="238BCBD4" w14:textId="027453A3" w:rsidR="009134D1" w:rsidRPr="00A2777A" w:rsidRDefault="001E11EE" w:rsidP="00386586">
      <w:pPr>
        <w:jc w:val="both"/>
        <w:rPr>
          <w:rFonts w:ascii="Arial" w:hAnsi="Arial" w:cs="Arial"/>
          <w:bCs/>
          <w:sz w:val="18"/>
          <w:szCs w:val="18"/>
        </w:rPr>
      </w:pPr>
      <w:r w:rsidRPr="00A2777A">
        <w:rPr>
          <w:rFonts w:ascii="Arial" w:hAnsi="Arial" w:cs="Arial"/>
          <w:b/>
          <w:sz w:val="18"/>
          <w:szCs w:val="18"/>
        </w:rPr>
        <w:t xml:space="preserve">5. </w:t>
      </w:r>
      <w:r w:rsidRPr="00A2777A">
        <w:rPr>
          <w:rFonts w:ascii="Arial" w:hAnsi="Arial" w:cs="Arial"/>
          <w:bCs/>
          <w:sz w:val="18"/>
          <w:szCs w:val="18"/>
        </w:rPr>
        <w:t xml:space="preserve">O arquivo </w:t>
      </w:r>
      <w:r w:rsidR="00046FA0" w:rsidRPr="00A2777A">
        <w:rPr>
          <w:rFonts w:ascii="Arial" w:hAnsi="Arial" w:cs="Arial"/>
          <w:bCs/>
          <w:sz w:val="18"/>
          <w:szCs w:val="18"/>
        </w:rPr>
        <w:t xml:space="preserve">a ser anexado </w:t>
      </w:r>
      <w:r w:rsidR="00702385" w:rsidRPr="00A2777A">
        <w:rPr>
          <w:rFonts w:ascii="Arial" w:hAnsi="Arial" w:cs="Arial"/>
          <w:bCs/>
          <w:sz w:val="18"/>
          <w:szCs w:val="18"/>
        </w:rPr>
        <w:t>deverá ser</w:t>
      </w:r>
      <w:r w:rsidRPr="00A2777A">
        <w:rPr>
          <w:rFonts w:ascii="Arial" w:hAnsi="Arial" w:cs="Arial"/>
          <w:bCs/>
          <w:sz w:val="18"/>
          <w:szCs w:val="18"/>
        </w:rPr>
        <w:t xml:space="preserve"> em formato .pdf e de </w:t>
      </w:r>
      <w:r w:rsidR="00702385" w:rsidRPr="00A2777A">
        <w:rPr>
          <w:rFonts w:ascii="Arial" w:hAnsi="Arial" w:cs="Arial"/>
          <w:bCs/>
          <w:sz w:val="18"/>
          <w:szCs w:val="18"/>
        </w:rPr>
        <w:t xml:space="preserve">no </w:t>
      </w:r>
      <w:r w:rsidRPr="00A2777A">
        <w:rPr>
          <w:rFonts w:ascii="Arial" w:hAnsi="Arial" w:cs="Arial"/>
          <w:bCs/>
          <w:sz w:val="18"/>
          <w:szCs w:val="18"/>
        </w:rPr>
        <w:t>máximo de 2 MB.</w:t>
      </w:r>
    </w:p>
    <w:p w14:paraId="14EF25E8" w14:textId="1F32DC11" w:rsidR="00AD35A3" w:rsidRPr="00180A0A" w:rsidRDefault="00AD35A3" w:rsidP="00462772">
      <w:pPr>
        <w:rPr>
          <w:rFonts w:ascii="Arial" w:hAnsi="Arial" w:cs="Arial"/>
          <w:b/>
          <w:i/>
          <w:iCs/>
        </w:rPr>
      </w:pPr>
    </w:p>
    <w:sectPr w:rsidR="00AD35A3" w:rsidRPr="00180A0A" w:rsidSect="00C90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134" w:left="1134" w:header="726" w:footer="3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F532" w14:textId="77777777" w:rsidR="001D12C1" w:rsidRDefault="001D12C1">
      <w:r>
        <w:separator/>
      </w:r>
    </w:p>
  </w:endnote>
  <w:endnote w:type="continuationSeparator" w:id="0">
    <w:p w14:paraId="05B7C116" w14:textId="77777777" w:rsidR="001D12C1" w:rsidRDefault="001D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C01A" w14:textId="77777777" w:rsidR="00C346EF" w:rsidRDefault="00C34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ED15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B96AED1" wp14:editId="3EBD7F10">
          <wp:simplePos x="0" y="0"/>
          <wp:positionH relativeFrom="margin">
            <wp:align>right</wp:align>
          </wp:positionH>
          <wp:positionV relativeFrom="paragraph">
            <wp:posOffset>-2283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2C693804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6832BF18" w:rsidR="00441F3C" w:rsidRPr="005D3720" w:rsidRDefault="00EA0211" w:rsidP="00AA04C9">
    <w:pPr>
      <w:pStyle w:val="Rodap"/>
      <w:tabs>
        <w:tab w:val="clear" w:pos="8838"/>
        <w:tab w:val="right" w:pos="96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1E2F" w14:textId="77777777" w:rsidR="001D12C1" w:rsidRDefault="001D12C1">
      <w:r>
        <w:separator/>
      </w:r>
    </w:p>
  </w:footnote>
  <w:footnote w:type="continuationSeparator" w:id="0">
    <w:p w14:paraId="7535F5D2" w14:textId="77777777" w:rsidR="001D12C1" w:rsidRDefault="001D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F0F3" w14:textId="77777777" w:rsidR="00C346EF" w:rsidRDefault="00C346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52C7" w14:textId="7F2D0D48" w:rsidR="00441F3C" w:rsidRDefault="00E5235D">
    <w:pPr>
      <w:pStyle w:val="Cabealho"/>
      <w:tabs>
        <w:tab w:val="clear" w:pos="4419"/>
      </w:tabs>
      <w:ind w:right="360"/>
    </w:pPr>
    <w:r>
      <w:rPr>
        <w:noProof/>
        <w:color w:val="FF0000"/>
      </w:rPr>
      <w:drawing>
        <wp:inline distT="0" distB="0" distL="0" distR="0" wp14:anchorId="7E637C29" wp14:editId="358BB561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FAF"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6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407587988" name="Imagem 40758798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3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3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0852">
    <w:abstractNumId w:val="15"/>
  </w:num>
  <w:num w:numId="2" w16cid:durableId="1216283617">
    <w:abstractNumId w:val="11"/>
  </w:num>
  <w:num w:numId="3" w16cid:durableId="1118838545">
    <w:abstractNumId w:val="8"/>
  </w:num>
  <w:num w:numId="4" w16cid:durableId="91245791">
    <w:abstractNumId w:val="7"/>
  </w:num>
  <w:num w:numId="5" w16cid:durableId="726875390">
    <w:abstractNumId w:val="6"/>
  </w:num>
  <w:num w:numId="6" w16cid:durableId="144974028">
    <w:abstractNumId w:val="13"/>
  </w:num>
  <w:num w:numId="7" w16cid:durableId="1810323910">
    <w:abstractNumId w:val="4"/>
  </w:num>
  <w:num w:numId="8" w16cid:durableId="254828294">
    <w:abstractNumId w:val="14"/>
  </w:num>
  <w:num w:numId="9" w16cid:durableId="520436167">
    <w:abstractNumId w:val="3"/>
  </w:num>
  <w:num w:numId="10" w16cid:durableId="1276255573">
    <w:abstractNumId w:val="9"/>
  </w:num>
  <w:num w:numId="11" w16cid:durableId="76099921">
    <w:abstractNumId w:val="1"/>
  </w:num>
  <w:num w:numId="12" w16cid:durableId="2144810979">
    <w:abstractNumId w:val="12"/>
  </w:num>
  <w:num w:numId="13" w16cid:durableId="451825886">
    <w:abstractNumId w:val="10"/>
  </w:num>
  <w:num w:numId="14" w16cid:durableId="1998799202">
    <w:abstractNumId w:val="16"/>
  </w:num>
  <w:num w:numId="15" w16cid:durableId="364595952">
    <w:abstractNumId w:val="2"/>
  </w:num>
  <w:num w:numId="16" w16cid:durableId="135689767">
    <w:abstractNumId w:val="0"/>
  </w:num>
  <w:num w:numId="17" w16cid:durableId="175488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0289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5282"/>
    <w:rsid w:val="00075FDD"/>
    <w:rsid w:val="00076034"/>
    <w:rsid w:val="00076BE5"/>
    <w:rsid w:val="00077A86"/>
    <w:rsid w:val="0008105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D7408"/>
    <w:rsid w:val="000E0F39"/>
    <w:rsid w:val="000E22AA"/>
    <w:rsid w:val="000E4517"/>
    <w:rsid w:val="000E6E97"/>
    <w:rsid w:val="000E7B57"/>
    <w:rsid w:val="000F075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D3A"/>
    <w:rsid w:val="001145C2"/>
    <w:rsid w:val="0012266C"/>
    <w:rsid w:val="00122CA4"/>
    <w:rsid w:val="00122DE3"/>
    <w:rsid w:val="00126C3D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6269"/>
    <w:rsid w:val="00140934"/>
    <w:rsid w:val="00141DC0"/>
    <w:rsid w:val="00142198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702C"/>
    <w:rsid w:val="00177BFB"/>
    <w:rsid w:val="00180A0A"/>
    <w:rsid w:val="00182579"/>
    <w:rsid w:val="00183523"/>
    <w:rsid w:val="00183622"/>
    <w:rsid w:val="00183D74"/>
    <w:rsid w:val="00183DA1"/>
    <w:rsid w:val="0018488F"/>
    <w:rsid w:val="00186FE2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47A1"/>
    <w:rsid w:val="001C4A59"/>
    <w:rsid w:val="001D00B5"/>
    <w:rsid w:val="001D12C1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2388"/>
    <w:rsid w:val="00204575"/>
    <w:rsid w:val="002078F8"/>
    <w:rsid w:val="00207E63"/>
    <w:rsid w:val="00212652"/>
    <w:rsid w:val="00212C3A"/>
    <w:rsid w:val="00216539"/>
    <w:rsid w:val="0021737F"/>
    <w:rsid w:val="002178B9"/>
    <w:rsid w:val="00217BDB"/>
    <w:rsid w:val="00221951"/>
    <w:rsid w:val="00223514"/>
    <w:rsid w:val="00225791"/>
    <w:rsid w:val="0022627E"/>
    <w:rsid w:val="00227EBC"/>
    <w:rsid w:val="002329AD"/>
    <w:rsid w:val="00232C63"/>
    <w:rsid w:val="002335C6"/>
    <w:rsid w:val="00241116"/>
    <w:rsid w:val="0024295D"/>
    <w:rsid w:val="002443BF"/>
    <w:rsid w:val="00244A86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1CEF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6F86"/>
    <w:rsid w:val="003003E0"/>
    <w:rsid w:val="00302664"/>
    <w:rsid w:val="0030534F"/>
    <w:rsid w:val="003066AC"/>
    <w:rsid w:val="00306B36"/>
    <w:rsid w:val="00310C43"/>
    <w:rsid w:val="00311391"/>
    <w:rsid w:val="0031456E"/>
    <w:rsid w:val="0031668B"/>
    <w:rsid w:val="00317003"/>
    <w:rsid w:val="00317BC6"/>
    <w:rsid w:val="00317EFA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5DB"/>
    <w:rsid w:val="00355DEF"/>
    <w:rsid w:val="00356D11"/>
    <w:rsid w:val="00361CA5"/>
    <w:rsid w:val="003667A8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1D2F"/>
    <w:rsid w:val="00392FA1"/>
    <w:rsid w:val="003940A5"/>
    <w:rsid w:val="00395D3B"/>
    <w:rsid w:val="00397736"/>
    <w:rsid w:val="003A2A5C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2772"/>
    <w:rsid w:val="004636C1"/>
    <w:rsid w:val="004646F1"/>
    <w:rsid w:val="00467753"/>
    <w:rsid w:val="0046781D"/>
    <w:rsid w:val="00475B81"/>
    <w:rsid w:val="00483CDB"/>
    <w:rsid w:val="00483F3D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10819"/>
    <w:rsid w:val="00511AE9"/>
    <w:rsid w:val="00516D5A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37D2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36CED"/>
    <w:rsid w:val="00641A76"/>
    <w:rsid w:val="00642945"/>
    <w:rsid w:val="00643427"/>
    <w:rsid w:val="00647101"/>
    <w:rsid w:val="0064757B"/>
    <w:rsid w:val="00650FA8"/>
    <w:rsid w:val="0065118D"/>
    <w:rsid w:val="00660FED"/>
    <w:rsid w:val="00662166"/>
    <w:rsid w:val="00663C71"/>
    <w:rsid w:val="00667D58"/>
    <w:rsid w:val="006709F0"/>
    <w:rsid w:val="006723B1"/>
    <w:rsid w:val="00672C08"/>
    <w:rsid w:val="006732BE"/>
    <w:rsid w:val="0067476B"/>
    <w:rsid w:val="0067652D"/>
    <w:rsid w:val="006800DE"/>
    <w:rsid w:val="00680BA7"/>
    <w:rsid w:val="00681D23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1DAA"/>
    <w:rsid w:val="006C23AB"/>
    <w:rsid w:val="006C359D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74CB"/>
    <w:rsid w:val="00707E08"/>
    <w:rsid w:val="007162CC"/>
    <w:rsid w:val="0072061E"/>
    <w:rsid w:val="00721156"/>
    <w:rsid w:val="00722A3F"/>
    <w:rsid w:val="007238E1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57B8E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4046"/>
    <w:rsid w:val="007F50A4"/>
    <w:rsid w:val="007F542D"/>
    <w:rsid w:val="00801E22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4664"/>
    <w:rsid w:val="00816AA9"/>
    <w:rsid w:val="00817DAD"/>
    <w:rsid w:val="00817FED"/>
    <w:rsid w:val="00817FFC"/>
    <w:rsid w:val="00820029"/>
    <w:rsid w:val="0082332C"/>
    <w:rsid w:val="008260DD"/>
    <w:rsid w:val="0083463A"/>
    <w:rsid w:val="0083785C"/>
    <w:rsid w:val="00837D96"/>
    <w:rsid w:val="00840E21"/>
    <w:rsid w:val="008421E6"/>
    <w:rsid w:val="00842415"/>
    <w:rsid w:val="00843A01"/>
    <w:rsid w:val="00843E08"/>
    <w:rsid w:val="00845E3A"/>
    <w:rsid w:val="00846D2A"/>
    <w:rsid w:val="0085105B"/>
    <w:rsid w:val="008530C0"/>
    <w:rsid w:val="00854092"/>
    <w:rsid w:val="00854321"/>
    <w:rsid w:val="00854A2D"/>
    <w:rsid w:val="00854B5F"/>
    <w:rsid w:val="00862222"/>
    <w:rsid w:val="00862471"/>
    <w:rsid w:val="008624C7"/>
    <w:rsid w:val="008626A2"/>
    <w:rsid w:val="00863923"/>
    <w:rsid w:val="0086593F"/>
    <w:rsid w:val="008675A9"/>
    <w:rsid w:val="00870487"/>
    <w:rsid w:val="008710C1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A5B43"/>
    <w:rsid w:val="008B0974"/>
    <w:rsid w:val="008B18D0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1807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4D1"/>
    <w:rsid w:val="0091366E"/>
    <w:rsid w:val="00916199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10894"/>
    <w:rsid w:val="00A1204E"/>
    <w:rsid w:val="00A12916"/>
    <w:rsid w:val="00A130E0"/>
    <w:rsid w:val="00A14981"/>
    <w:rsid w:val="00A14F1B"/>
    <w:rsid w:val="00A15893"/>
    <w:rsid w:val="00A2134B"/>
    <w:rsid w:val="00A225DC"/>
    <w:rsid w:val="00A239E7"/>
    <w:rsid w:val="00A25D3F"/>
    <w:rsid w:val="00A274C8"/>
    <w:rsid w:val="00A2777A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DF0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38F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1DFD"/>
    <w:rsid w:val="00AC30D2"/>
    <w:rsid w:val="00AC33D0"/>
    <w:rsid w:val="00AC3D2D"/>
    <w:rsid w:val="00AC3E36"/>
    <w:rsid w:val="00AC7813"/>
    <w:rsid w:val="00AC7987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5C45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064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C3E21"/>
    <w:rsid w:val="00BD152B"/>
    <w:rsid w:val="00BD1773"/>
    <w:rsid w:val="00BD1CF1"/>
    <w:rsid w:val="00BD2346"/>
    <w:rsid w:val="00BD2AAE"/>
    <w:rsid w:val="00BD67A7"/>
    <w:rsid w:val="00BE0BDB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111B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5391F"/>
    <w:rsid w:val="00C57F7E"/>
    <w:rsid w:val="00C60EB4"/>
    <w:rsid w:val="00C611A7"/>
    <w:rsid w:val="00C61FC1"/>
    <w:rsid w:val="00C62D2D"/>
    <w:rsid w:val="00C62D5D"/>
    <w:rsid w:val="00C65E4E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111C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5DFD"/>
    <w:rsid w:val="00D467EA"/>
    <w:rsid w:val="00D579FC"/>
    <w:rsid w:val="00D57CDF"/>
    <w:rsid w:val="00D61E09"/>
    <w:rsid w:val="00D6342D"/>
    <w:rsid w:val="00D63AD6"/>
    <w:rsid w:val="00D76B86"/>
    <w:rsid w:val="00D76EB5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ACB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4207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314C"/>
    <w:rsid w:val="00F538E5"/>
    <w:rsid w:val="00F539A7"/>
    <w:rsid w:val="00F54249"/>
    <w:rsid w:val="00F61ABB"/>
    <w:rsid w:val="00F656DE"/>
    <w:rsid w:val="00F65E43"/>
    <w:rsid w:val="00F65FBA"/>
    <w:rsid w:val="00F65FF8"/>
    <w:rsid w:val="00F66923"/>
    <w:rsid w:val="00F6791D"/>
    <w:rsid w:val="00F70A99"/>
    <w:rsid w:val="00F71410"/>
    <w:rsid w:val="00F71E1C"/>
    <w:rsid w:val="00F722E2"/>
    <w:rsid w:val="00F743CB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1CE5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8E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Jefferson Oliveira</cp:lastModifiedBy>
  <cp:revision>48</cp:revision>
  <cp:lastPrinted>2024-04-01T20:15:00Z</cp:lastPrinted>
  <dcterms:created xsi:type="dcterms:W3CDTF">2026-06-01T17:09:00Z</dcterms:created>
  <dcterms:modified xsi:type="dcterms:W3CDTF">2026-06-02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